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FBBF" w14:textId="77777777" w:rsidR="006D3109" w:rsidRDefault="006D3109" w:rsidP="006D3109">
      <w:pPr>
        <w:pStyle w:val="Heading1"/>
      </w:pPr>
      <w:r>
        <w:rPr>
          <w:noProof/>
        </w:rPr>
        <w:drawing>
          <wp:inline distT="0" distB="0" distL="0" distR="0" wp14:anchorId="1F8F9825" wp14:editId="31307E01">
            <wp:extent cx="1499153" cy="635000"/>
            <wp:effectExtent l="0" t="0" r="6350" b="0"/>
            <wp:docPr id="1133080892" name="Picture 1" descr="A purpl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80892" name="Picture 1" descr="A purple and yellow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8368" cy="6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7C60" w14:textId="12C56E16" w:rsidR="00E24AF5" w:rsidRPr="00A46AF9" w:rsidRDefault="00D86950" w:rsidP="00B33104">
      <w:pPr>
        <w:pStyle w:val="Heading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ctoral </w:t>
      </w:r>
      <w:r w:rsidR="00355885">
        <w:rPr>
          <w:sz w:val="24"/>
          <w:szCs w:val="24"/>
        </w:rPr>
        <w:t>Academy</w:t>
      </w:r>
      <w:r w:rsidR="00A8177F" w:rsidRPr="00A46AF9">
        <w:rPr>
          <w:sz w:val="24"/>
          <w:szCs w:val="24"/>
        </w:rPr>
        <w:t xml:space="preserve"> Induction </w:t>
      </w:r>
      <w:bookmarkStart w:id="0" w:name="_Toc135122809"/>
      <w:r w:rsidR="00E24AF5" w:rsidRPr="00A46AF9">
        <w:rPr>
          <w:sz w:val="24"/>
          <w:szCs w:val="24"/>
        </w:rPr>
        <w:t>Tuesday</w:t>
      </w:r>
      <w:bookmarkEnd w:id="0"/>
      <w:r w:rsidR="00A8177F" w:rsidRPr="00A46AF9">
        <w:rPr>
          <w:sz w:val="24"/>
          <w:szCs w:val="24"/>
        </w:rPr>
        <w:t xml:space="preserve"> 19 September</w:t>
      </w:r>
      <w:r w:rsidR="00B178DA" w:rsidRPr="00A46AF9">
        <w:rPr>
          <w:sz w:val="24"/>
          <w:szCs w:val="24"/>
        </w:rPr>
        <w:t xml:space="preserve"> 2023</w:t>
      </w:r>
    </w:p>
    <w:p w14:paraId="088ED92B" w14:textId="4D90CC8F" w:rsidR="00B33104" w:rsidRPr="00A46AF9" w:rsidRDefault="00320186" w:rsidP="00B33104">
      <w:pPr>
        <w:spacing w:after="0"/>
        <w:contextualSpacing/>
        <w:jc w:val="center"/>
        <w:rPr>
          <w:rFonts w:cstheme="minorHAnsi"/>
          <w:b/>
          <w:bCs/>
          <w:color w:val="252424"/>
          <w:sz w:val="24"/>
          <w:szCs w:val="24"/>
          <w:lang w:val="en-US"/>
        </w:rPr>
      </w:pPr>
      <w:r>
        <w:rPr>
          <w:rFonts w:cstheme="minorHAnsi"/>
          <w:b/>
          <w:bCs/>
          <w:color w:val="252424"/>
          <w:sz w:val="24"/>
          <w:szCs w:val="24"/>
          <w:lang w:val="en-US"/>
        </w:rPr>
        <w:t xml:space="preserve">Teams </w:t>
      </w:r>
      <w:r w:rsidR="00B33104" w:rsidRPr="00A46AF9">
        <w:rPr>
          <w:rFonts w:cstheme="minorHAnsi"/>
          <w:b/>
          <w:bCs/>
          <w:color w:val="252424"/>
          <w:sz w:val="24"/>
          <w:szCs w:val="24"/>
          <w:lang w:val="en-US"/>
        </w:rPr>
        <w:t>Meeting ID: 312 418 785 265</w:t>
      </w:r>
    </w:p>
    <w:p w14:paraId="59F4C463" w14:textId="30CD2E2D" w:rsidR="00B33104" w:rsidRPr="00A46AF9" w:rsidRDefault="00B33104" w:rsidP="00B33104">
      <w:pPr>
        <w:spacing w:after="0"/>
        <w:contextualSpacing/>
        <w:jc w:val="center"/>
        <w:rPr>
          <w:rFonts w:cstheme="minorHAnsi"/>
          <w:b/>
          <w:bCs/>
          <w:color w:val="252424"/>
          <w:sz w:val="24"/>
          <w:szCs w:val="24"/>
          <w:lang w:val="en-US"/>
        </w:rPr>
      </w:pPr>
      <w:r w:rsidRPr="00A46AF9">
        <w:rPr>
          <w:rFonts w:cstheme="minorHAnsi"/>
          <w:b/>
          <w:bCs/>
          <w:color w:val="252424"/>
          <w:sz w:val="24"/>
          <w:szCs w:val="24"/>
          <w:lang w:val="en-US"/>
        </w:rPr>
        <w:t>Passcode: 9ZAhBD</w:t>
      </w:r>
    </w:p>
    <w:p w14:paraId="1B21FFCD" w14:textId="229A6190" w:rsidR="00D1406E" w:rsidRPr="009E5E4B" w:rsidRDefault="00D1406E" w:rsidP="00B178DA">
      <w:pPr>
        <w:jc w:val="center"/>
        <w:rPr>
          <w:rFonts w:cstheme="minorHAnsi"/>
          <w:sz w:val="22"/>
          <w:szCs w:val="22"/>
        </w:rPr>
      </w:pPr>
      <w:r w:rsidRPr="009E5E4B">
        <w:rPr>
          <w:rFonts w:cstheme="minorHAnsi"/>
          <w:sz w:val="22"/>
          <w:szCs w:val="22"/>
        </w:rPr>
        <w:t>Sessions will be online</w:t>
      </w:r>
      <w:r w:rsidR="00B33104" w:rsidRPr="009E5E4B">
        <w:rPr>
          <w:rFonts w:cstheme="minorHAnsi"/>
          <w:sz w:val="22"/>
          <w:szCs w:val="22"/>
        </w:rPr>
        <w:t xml:space="preserve"> </w:t>
      </w:r>
      <w:r w:rsidR="00260D5F" w:rsidRPr="009E5E4B">
        <w:rPr>
          <w:rFonts w:cstheme="minorHAnsi"/>
          <w:sz w:val="22"/>
          <w:szCs w:val="22"/>
        </w:rPr>
        <w:t>but please join us for the lunch and networking event in person at the Whitworth Hall.</w:t>
      </w:r>
    </w:p>
    <w:tbl>
      <w:tblPr>
        <w:tblStyle w:val="TableGrid"/>
        <w:tblW w:w="12469" w:type="dxa"/>
        <w:jc w:val="center"/>
        <w:tblLook w:val="04A0" w:firstRow="1" w:lastRow="0" w:firstColumn="1" w:lastColumn="0" w:noHBand="0" w:noVBand="1"/>
      </w:tblPr>
      <w:tblGrid>
        <w:gridCol w:w="1980"/>
        <w:gridCol w:w="4641"/>
        <w:gridCol w:w="5848"/>
      </w:tblGrid>
      <w:tr w:rsidR="00D1406E" w:rsidRPr="0019660A" w14:paraId="686851C5" w14:textId="77777777" w:rsidTr="00B3310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C66FF"/>
          </w:tcPr>
          <w:p w14:paraId="2316CD6A" w14:textId="1049EE63" w:rsidR="00D1406E" w:rsidRPr="0019660A" w:rsidRDefault="00D1406E" w:rsidP="661369F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29183803"/>
            <w:r w:rsidRPr="0019660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Time </w:t>
            </w:r>
          </w:p>
        </w:tc>
        <w:tc>
          <w:tcPr>
            <w:tcW w:w="4641" w:type="dxa"/>
            <w:tcBorders>
              <w:bottom w:val="single" w:sz="4" w:space="0" w:color="auto"/>
            </w:tcBorders>
            <w:shd w:val="clear" w:color="auto" w:fill="CC66FF"/>
          </w:tcPr>
          <w:p w14:paraId="3CD31415" w14:textId="77777777" w:rsidR="00D1406E" w:rsidRPr="0019660A" w:rsidRDefault="00D1406E" w:rsidP="00FA716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660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ssion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shd w:val="clear" w:color="auto" w:fill="CC66FF"/>
          </w:tcPr>
          <w:p w14:paraId="51C5F598" w14:textId="542AC59B" w:rsidR="00D1406E" w:rsidRPr="0019660A" w:rsidRDefault="00D1406E" w:rsidP="00FA716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9660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peaker/Lead</w:t>
            </w:r>
          </w:p>
        </w:tc>
      </w:tr>
      <w:tr w:rsidR="00D1406E" w:rsidRPr="0019660A" w14:paraId="2B6FC8A3" w14:textId="77777777" w:rsidTr="00B33104">
        <w:tblPrEx>
          <w:shd w:val="clear" w:color="auto" w:fill="CCCCFF"/>
        </w:tblPrEx>
        <w:trPr>
          <w:jc w:val="center"/>
        </w:trPr>
        <w:tc>
          <w:tcPr>
            <w:tcW w:w="1980" w:type="dxa"/>
            <w:shd w:val="clear" w:color="auto" w:fill="CCCCFF"/>
          </w:tcPr>
          <w:p w14:paraId="705C34F0" w14:textId="42A33DB2" w:rsidR="00D1406E" w:rsidRPr="0019660A" w:rsidRDefault="00D1406E" w:rsidP="661369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9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15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  <w:r w:rsidRPr="0019660A">
              <w:rPr>
                <w:rFonts w:cstheme="minorHAnsi"/>
                <w:sz w:val="20"/>
                <w:szCs w:val="20"/>
              </w:rPr>
              <w:t xml:space="preserve"> </w:t>
            </w:r>
            <w:r w:rsidR="006D3109" w:rsidRPr="0019660A">
              <w:rPr>
                <w:rFonts w:cstheme="minorHAnsi"/>
                <w:sz w:val="20"/>
                <w:szCs w:val="20"/>
              </w:rPr>
              <w:t>–</w:t>
            </w:r>
            <w:r w:rsidRPr="0019660A">
              <w:rPr>
                <w:rFonts w:cstheme="minorHAnsi"/>
                <w:sz w:val="20"/>
                <w:szCs w:val="20"/>
              </w:rPr>
              <w:t xml:space="preserve"> 9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30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4641" w:type="dxa"/>
            <w:shd w:val="clear" w:color="auto" w:fill="CCCCFF"/>
          </w:tcPr>
          <w:p w14:paraId="1C67DF4A" w14:textId="589C7B00" w:rsidR="00D1406E" w:rsidRPr="0019660A" w:rsidRDefault="00D1406E" w:rsidP="008B2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660A">
              <w:rPr>
                <w:rFonts w:cstheme="minorHAnsi"/>
                <w:bCs/>
                <w:sz w:val="20"/>
                <w:szCs w:val="20"/>
              </w:rPr>
              <w:t>Welcome from the Associate Dean for PGR</w:t>
            </w:r>
          </w:p>
        </w:tc>
        <w:tc>
          <w:tcPr>
            <w:tcW w:w="5848" w:type="dxa"/>
            <w:shd w:val="clear" w:color="auto" w:fill="CCCCFF"/>
          </w:tcPr>
          <w:p w14:paraId="1795082C" w14:textId="32272409" w:rsidR="00D1406E" w:rsidRPr="0019660A" w:rsidRDefault="00D1406E" w:rsidP="00953C7A">
            <w:pPr>
              <w:contextualSpacing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9660A">
              <w:rPr>
                <w:rFonts w:cstheme="minorHAnsi"/>
                <w:b/>
                <w:bCs/>
                <w:sz w:val="20"/>
                <w:szCs w:val="20"/>
              </w:rPr>
              <w:t>Dr Admos Chimhowu</w:t>
            </w:r>
          </w:p>
          <w:p w14:paraId="5CD2B0F0" w14:textId="77777777" w:rsidR="00D1406E" w:rsidRPr="0019660A" w:rsidRDefault="00D1406E" w:rsidP="00953C7A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Associate Dean for PGR, Faculty of Humanities</w:t>
            </w:r>
          </w:p>
          <w:p w14:paraId="24CD58FD" w14:textId="1B7745FD" w:rsidR="00442E8D" w:rsidRPr="0019660A" w:rsidRDefault="00442E8D" w:rsidP="00953C7A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1406E" w:rsidRPr="0019660A" w14:paraId="745EFED9" w14:textId="77777777" w:rsidTr="00B33104">
        <w:tblPrEx>
          <w:shd w:val="clear" w:color="auto" w:fill="CCCCFF"/>
        </w:tblPrEx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A70E29D" w14:textId="1D6B4CA5" w:rsidR="00D1406E" w:rsidRPr="0019660A" w:rsidRDefault="00D1406E" w:rsidP="661369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9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30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  <w:r w:rsidRPr="0019660A">
              <w:rPr>
                <w:rFonts w:cstheme="minorHAnsi"/>
                <w:sz w:val="20"/>
                <w:szCs w:val="20"/>
              </w:rPr>
              <w:t xml:space="preserve"> </w:t>
            </w:r>
            <w:r w:rsidR="006D3109" w:rsidRPr="0019660A">
              <w:rPr>
                <w:rFonts w:cstheme="minorHAnsi"/>
                <w:sz w:val="20"/>
                <w:szCs w:val="20"/>
              </w:rPr>
              <w:t>–</w:t>
            </w:r>
            <w:r w:rsidRPr="0019660A">
              <w:rPr>
                <w:rFonts w:cstheme="minorHAnsi"/>
                <w:sz w:val="20"/>
                <w:szCs w:val="20"/>
              </w:rPr>
              <w:t xml:space="preserve"> 9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45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4641" w:type="dxa"/>
            <w:tcBorders>
              <w:bottom w:val="single" w:sz="4" w:space="0" w:color="auto"/>
            </w:tcBorders>
            <w:shd w:val="clear" w:color="auto" w:fill="auto"/>
          </w:tcPr>
          <w:p w14:paraId="57B2933A" w14:textId="32D86E43" w:rsidR="00D1406E" w:rsidRPr="0019660A" w:rsidRDefault="00D1406E" w:rsidP="008B2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660A">
              <w:rPr>
                <w:rFonts w:cstheme="minorHAnsi"/>
                <w:bCs/>
                <w:sz w:val="20"/>
                <w:szCs w:val="20"/>
              </w:rPr>
              <w:t>Meet your Doctoral Academy Support Team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shd w:val="clear" w:color="auto" w:fill="auto"/>
          </w:tcPr>
          <w:p w14:paraId="32CBF1D1" w14:textId="3A6B426A" w:rsidR="00D1406E" w:rsidRPr="0019660A" w:rsidRDefault="00326FF3" w:rsidP="008B20F1">
            <w:pPr>
              <w:contextualSpacing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usarin Lowe</w:t>
            </w:r>
          </w:p>
          <w:p w14:paraId="1A444918" w14:textId="3FDFB8E5" w:rsidR="00D1406E" w:rsidRPr="0019660A" w:rsidRDefault="00326FF3" w:rsidP="008B20F1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GR Officer</w:t>
            </w:r>
          </w:p>
          <w:p w14:paraId="732A7405" w14:textId="26EC677C" w:rsidR="00442E8D" w:rsidRPr="0019660A" w:rsidRDefault="00442E8D" w:rsidP="008B20F1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1406E" w:rsidRPr="0019660A" w14:paraId="663E2209" w14:textId="77777777" w:rsidTr="00A46AF9">
        <w:trPr>
          <w:trHeight w:val="502"/>
          <w:jc w:val="center"/>
        </w:trPr>
        <w:tc>
          <w:tcPr>
            <w:tcW w:w="1980" w:type="dxa"/>
            <w:shd w:val="clear" w:color="auto" w:fill="CCCCFF"/>
          </w:tcPr>
          <w:p w14:paraId="0B1A1C72" w14:textId="25E8F790" w:rsidR="00D1406E" w:rsidRPr="0019660A" w:rsidRDefault="00D1406E" w:rsidP="661369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9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45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  <w:r w:rsidRPr="0019660A">
              <w:rPr>
                <w:rFonts w:cstheme="minorHAnsi"/>
                <w:sz w:val="20"/>
                <w:szCs w:val="20"/>
              </w:rPr>
              <w:t xml:space="preserve"> </w:t>
            </w:r>
            <w:r w:rsidR="006D3109" w:rsidRPr="0019660A">
              <w:rPr>
                <w:rFonts w:cstheme="minorHAnsi"/>
                <w:sz w:val="20"/>
                <w:szCs w:val="20"/>
              </w:rPr>
              <w:t>–</w:t>
            </w:r>
            <w:r w:rsidRPr="0019660A">
              <w:rPr>
                <w:rFonts w:cstheme="minorHAnsi"/>
                <w:sz w:val="20"/>
                <w:szCs w:val="20"/>
              </w:rPr>
              <w:t xml:space="preserve"> 10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00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4641" w:type="dxa"/>
            <w:shd w:val="clear" w:color="auto" w:fill="CCCCFF"/>
          </w:tcPr>
          <w:p w14:paraId="03C1FE43" w14:textId="7853D294" w:rsidR="00D1406E" w:rsidRPr="0019660A" w:rsidRDefault="00D1406E" w:rsidP="00A46AF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660A">
              <w:rPr>
                <w:rFonts w:cstheme="minorHAnsi"/>
                <w:bCs/>
                <w:sz w:val="20"/>
                <w:szCs w:val="20"/>
              </w:rPr>
              <w:t>PGR Expectations</w:t>
            </w:r>
          </w:p>
        </w:tc>
        <w:tc>
          <w:tcPr>
            <w:tcW w:w="5848" w:type="dxa"/>
            <w:shd w:val="clear" w:color="auto" w:fill="CCCCFF"/>
          </w:tcPr>
          <w:p w14:paraId="051F849E" w14:textId="77777777" w:rsidR="00D1406E" w:rsidRPr="0019660A" w:rsidRDefault="00D1406E" w:rsidP="008B20F1">
            <w:pPr>
              <w:contextualSpacing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9660A">
              <w:rPr>
                <w:rFonts w:cstheme="minorHAnsi"/>
                <w:b/>
                <w:bCs/>
                <w:sz w:val="20"/>
                <w:szCs w:val="20"/>
              </w:rPr>
              <w:t>Dr Stuart Shields</w:t>
            </w:r>
          </w:p>
          <w:p w14:paraId="7D67DC38" w14:textId="252F4FB5" w:rsidR="00D1406E" w:rsidRPr="0019660A" w:rsidRDefault="00D1406E" w:rsidP="008B20F1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Deputy Associate Dean for PGR, Faculty of Humanities</w:t>
            </w:r>
          </w:p>
        </w:tc>
      </w:tr>
      <w:tr w:rsidR="00D1406E" w:rsidRPr="0019660A" w14:paraId="20CD1747" w14:textId="77777777" w:rsidTr="00B33104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B63CBDB" w14:textId="1E33D54B" w:rsidR="00D1406E" w:rsidRPr="0019660A" w:rsidRDefault="00D1406E" w:rsidP="661369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10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00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  <w:r w:rsidRPr="0019660A">
              <w:rPr>
                <w:rFonts w:cstheme="minorHAnsi"/>
                <w:sz w:val="20"/>
                <w:szCs w:val="20"/>
              </w:rPr>
              <w:t xml:space="preserve"> </w:t>
            </w:r>
            <w:r w:rsidR="006D3109" w:rsidRPr="0019660A">
              <w:rPr>
                <w:rFonts w:cstheme="minorHAnsi"/>
                <w:sz w:val="20"/>
                <w:szCs w:val="20"/>
              </w:rPr>
              <w:t>–</w:t>
            </w:r>
            <w:r w:rsidRPr="0019660A">
              <w:rPr>
                <w:rFonts w:cstheme="minorHAnsi"/>
                <w:sz w:val="20"/>
                <w:szCs w:val="20"/>
              </w:rPr>
              <w:t xml:space="preserve"> 10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15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4641" w:type="dxa"/>
            <w:tcBorders>
              <w:bottom w:val="single" w:sz="4" w:space="0" w:color="auto"/>
            </w:tcBorders>
            <w:shd w:val="clear" w:color="auto" w:fill="auto"/>
          </w:tcPr>
          <w:p w14:paraId="3E9088AB" w14:textId="19C5433D" w:rsidR="00D1406E" w:rsidRPr="0019660A" w:rsidRDefault="00D1406E" w:rsidP="008B2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660A">
              <w:rPr>
                <w:rFonts w:cstheme="minorHAnsi"/>
                <w:bCs/>
                <w:sz w:val="20"/>
                <w:szCs w:val="20"/>
              </w:rPr>
              <w:t>Researcher Development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shd w:val="clear" w:color="auto" w:fill="auto"/>
          </w:tcPr>
          <w:p w14:paraId="3E0E7FE0" w14:textId="77777777" w:rsidR="00D1406E" w:rsidRPr="0019660A" w:rsidRDefault="00D1406E" w:rsidP="00953C7A">
            <w:pPr>
              <w:contextualSpacing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9660A">
              <w:rPr>
                <w:rFonts w:cstheme="minorHAnsi"/>
                <w:b/>
                <w:bCs/>
                <w:sz w:val="20"/>
                <w:szCs w:val="20"/>
              </w:rPr>
              <w:t>Dr Cathal Rogers</w:t>
            </w:r>
          </w:p>
          <w:p w14:paraId="7EE5FB66" w14:textId="2E0CD9DB" w:rsidR="00D1406E" w:rsidRPr="0019660A" w:rsidRDefault="00D1406E" w:rsidP="00953C7A">
            <w:pPr>
              <w:contextualSpacing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Researcher Development Manager</w:t>
            </w:r>
          </w:p>
        </w:tc>
      </w:tr>
      <w:tr w:rsidR="00D1406E" w:rsidRPr="0019660A" w14:paraId="18BF6CB3" w14:textId="77777777" w:rsidTr="00B33104">
        <w:trPr>
          <w:trHeight w:val="762"/>
          <w:jc w:val="center"/>
        </w:trPr>
        <w:tc>
          <w:tcPr>
            <w:tcW w:w="1980" w:type="dxa"/>
            <w:shd w:val="clear" w:color="auto" w:fill="CCCCFF"/>
          </w:tcPr>
          <w:p w14:paraId="7702C0F4" w14:textId="6771900C" w:rsidR="00D1406E" w:rsidRPr="0019660A" w:rsidRDefault="00D1406E" w:rsidP="661369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10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15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  <w:r w:rsidRPr="0019660A">
              <w:rPr>
                <w:rFonts w:cstheme="minorHAnsi"/>
                <w:sz w:val="20"/>
                <w:szCs w:val="20"/>
              </w:rPr>
              <w:t xml:space="preserve"> </w:t>
            </w:r>
            <w:r w:rsidR="006D3109" w:rsidRPr="0019660A">
              <w:rPr>
                <w:rFonts w:cstheme="minorHAnsi"/>
                <w:sz w:val="20"/>
                <w:szCs w:val="20"/>
              </w:rPr>
              <w:t>–</w:t>
            </w:r>
            <w:r w:rsidRPr="0019660A">
              <w:rPr>
                <w:rFonts w:cstheme="minorHAnsi"/>
                <w:sz w:val="20"/>
                <w:szCs w:val="20"/>
              </w:rPr>
              <w:t xml:space="preserve"> 10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30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4641" w:type="dxa"/>
            <w:shd w:val="clear" w:color="auto" w:fill="CCCCFF"/>
          </w:tcPr>
          <w:p w14:paraId="0CF388C6" w14:textId="626A30EB" w:rsidR="00D1406E" w:rsidRPr="0019660A" w:rsidRDefault="00D1406E" w:rsidP="00953C7A">
            <w:pPr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19660A">
              <w:rPr>
                <w:rFonts w:cstheme="minorHAnsi"/>
                <w:bCs/>
                <w:sz w:val="20"/>
                <w:szCs w:val="20"/>
              </w:rPr>
              <w:t>Support Services for PGRs</w:t>
            </w:r>
          </w:p>
        </w:tc>
        <w:tc>
          <w:tcPr>
            <w:tcW w:w="5848" w:type="dxa"/>
            <w:shd w:val="clear" w:color="auto" w:fill="CCCCFF"/>
          </w:tcPr>
          <w:p w14:paraId="15AA387E" w14:textId="77777777" w:rsidR="00442E8D" w:rsidRPr="0019660A" w:rsidRDefault="00D1406E" w:rsidP="00442E8D">
            <w:pPr>
              <w:contextualSpacing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9660A">
              <w:rPr>
                <w:rFonts w:cstheme="minorHAnsi"/>
                <w:b/>
                <w:bCs/>
                <w:sz w:val="20"/>
                <w:szCs w:val="20"/>
              </w:rPr>
              <w:t>Claire Francis</w:t>
            </w:r>
          </w:p>
          <w:p w14:paraId="32135423" w14:textId="0297D3EF" w:rsidR="00D1406E" w:rsidRPr="0019660A" w:rsidRDefault="00D1406E" w:rsidP="00442E8D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Head of Counselling and Mental Health Services</w:t>
            </w:r>
          </w:p>
        </w:tc>
      </w:tr>
      <w:tr w:rsidR="00D1406E" w:rsidRPr="0019660A" w14:paraId="398582A9" w14:textId="77777777" w:rsidTr="00B33104">
        <w:trPr>
          <w:jc w:val="center"/>
        </w:trPr>
        <w:tc>
          <w:tcPr>
            <w:tcW w:w="1980" w:type="dxa"/>
            <w:shd w:val="clear" w:color="auto" w:fill="CCCCFF"/>
          </w:tcPr>
          <w:p w14:paraId="2F387C4F" w14:textId="1782EF88" w:rsidR="00D1406E" w:rsidRPr="0019660A" w:rsidRDefault="00D1406E" w:rsidP="661369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10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30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  <w:r w:rsidRPr="0019660A">
              <w:rPr>
                <w:rFonts w:cstheme="minorHAnsi"/>
                <w:sz w:val="20"/>
                <w:szCs w:val="20"/>
              </w:rPr>
              <w:t xml:space="preserve"> </w:t>
            </w:r>
            <w:r w:rsidR="006D3109" w:rsidRPr="0019660A">
              <w:rPr>
                <w:rFonts w:cstheme="minorHAnsi"/>
                <w:sz w:val="20"/>
                <w:szCs w:val="20"/>
              </w:rPr>
              <w:t>–</w:t>
            </w:r>
            <w:r w:rsidRPr="0019660A">
              <w:rPr>
                <w:rFonts w:cstheme="minorHAnsi"/>
                <w:sz w:val="20"/>
                <w:szCs w:val="20"/>
              </w:rPr>
              <w:t xml:space="preserve"> 10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45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4641" w:type="dxa"/>
            <w:shd w:val="clear" w:color="auto" w:fill="CCCCFF"/>
          </w:tcPr>
          <w:p w14:paraId="2505B39B" w14:textId="1EC77E67" w:rsidR="00D1406E" w:rsidRPr="0019660A" w:rsidRDefault="00D1406E" w:rsidP="3E4D89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Careers Service</w:t>
            </w:r>
          </w:p>
        </w:tc>
        <w:tc>
          <w:tcPr>
            <w:tcW w:w="5848" w:type="dxa"/>
            <w:shd w:val="clear" w:color="auto" w:fill="CCCCFF"/>
          </w:tcPr>
          <w:p w14:paraId="1525D92A" w14:textId="5F987493" w:rsidR="00442E8D" w:rsidRPr="0019660A" w:rsidRDefault="00D1406E" w:rsidP="00953C7A">
            <w:pPr>
              <w:contextualSpacing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9660A">
              <w:rPr>
                <w:rFonts w:cstheme="minorHAnsi"/>
                <w:b/>
                <w:bCs/>
                <w:sz w:val="20"/>
                <w:szCs w:val="20"/>
              </w:rPr>
              <w:t>Louise Sethi</w:t>
            </w:r>
          </w:p>
          <w:p w14:paraId="07657838" w14:textId="77777777" w:rsidR="00D1406E" w:rsidRPr="0019660A" w:rsidRDefault="00D1406E" w:rsidP="00953C7A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Careers Consultant</w:t>
            </w:r>
          </w:p>
          <w:p w14:paraId="22315BBC" w14:textId="61E9D3AB" w:rsidR="00D1406E" w:rsidRPr="0019660A" w:rsidRDefault="00D1406E" w:rsidP="00953C7A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1406E" w:rsidRPr="0019660A" w14:paraId="76B776FB" w14:textId="77777777" w:rsidTr="00B33104">
        <w:trPr>
          <w:trHeight w:val="35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2B9DAB6" w14:textId="36014110" w:rsidR="00D1406E" w:rsidRPr="0019660A" w:rsidRDefault="00D1406E" w:rsidP="661369FB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_Hlk135123301"/>
            <w:r w:rsidRPr="0019660A">
              <w:rPr>
                <w:rFonts w:cstheme="minorHAnsi"/>
                <w:sz w:val="20"/>
                <w:szCs w:val="20"/>
              </w:rPr>
              <w:t>10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45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  <w:r w:rsidRPr="0019660A">
              <w:rPr>
                <w:rFonts w:cstheme="minorHAnsi"/>
                <w:sz w:val="20"/>
                <w:szCs w:val="20"/>
              </w:rPr>
              <w:t xml:space="preserve"> </w:t>
            </w:r>
            <w:r w:rsidR="006D3109" w:rsidRPr="0019660A">
              <w:rPr>
                <w:rFonts w:cstheme="minorHAnsi"/>
                <w:sz w:val="20"/>
                <w:szCs w:val="20"/>
              </w:rPr>
              <w:t>–</w:t>
            </w:r>
            <w:r w:rsidRPr="0019660A">
              <w:rPr>
                <w:rFonts w:cstheme="minorHAnsi"/>
                <w:sz w:val="20"/>
                <w:szCs w:val="20"/>
              </w:rPr>
              <w:t xml:space="preserve"> 11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00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4641" w:type="dxa"/>
            <w:tcBorders>
              <w:bottom w:val="single" w:sz="4" w:space="0" w:color="auto"/>
            </w:tcBorders>
            <w:shd w:val="clear" w:color="auto" w:fill="auto"/>
          </w:tcPr>
          <w:p w14:paraId="2F0816C4" w14:textId="6AF6DE26" w:rsidR="00D1406E" w:rsidRPr="0019660A" w:rsidRDefault="00D1406E" w:rsidP="008B2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660A">
              <w:rPr>
                <w:rFonts w:cstheme="minorHAnsi"/>
                <w:bCs/>
                <w:sz w:val="20"/>
                <w:szCs w:val="20"/>
              </w:rPr>
              <w:t>PGR representation, PGR support groups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shd w:val="clear" w:color="auto" w:fill="auto"/>
          </w:tcPr>
          <w:p w14:paraId="3C6B679B" w14:textId="77777777" w:rsidR="00D1406E" w:rsidRPr="0019660A" w:rsidRDefault="00D1406E" w:rsidP="00602B5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19660A">
              <w:rPr>
                <w:rFonts w:cstheme="minorHAnsi"/>
                <w:b/>
                <w:bCs/>
                <w:sz w:val="20"/>
                <w:szCs w:val="20"/>
              </w:rPr>
              <w:t>Lev Eakins</w:t>
            </w:r>
          </w:p>
          <w:p w14:paraId="20403580" w14:textId="2D50B1D5" w:rsidR="00D1406E" w:rsidRPr="0019660A" w:rsidRDefault="00D1406E" w:rsidP="00602B5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 xml:space="preserve">Humanities PGR Student Representative </w:t>
            </w:r>
          </w:p>
        </w:tc>
      </w:tr>
      <w:tr w:rsidR="00D1406E" w:rsidRPr="0019660A" w14:paraId="0BF654A3" w14:textId="77777777" w:rsidTr="00B33104">
        <w:trPr>
          <w:jc w:val="center"/>
        </w:trPr>
        <w:tc>
          <w:tcPr>
            <w:tcW w:w="1980" w:type="dxa"/>
            <w:shd w:val="clear" w:color="auto" w:fill="CCCCFF"/>
          </w:tcPr>
          <w:p w14:paraId="40112C2B" w14:textId="0FCD36D0" w:rsidR="00D1406E" w:rsidRPr="0019660A" w:rsidRDefault="00D1406E" w:rsidP="661369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11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00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  <w:r w:rsidRPr="0019660A">
              <w:rPr>
                <w:rFonts w:cstheme="minorHAnsi"/>
                <w:sz w:val="20"/>
                <w:szCs w:val="20"/>
              </w:rPr>
              <w:t xml:space="preserve"> </w:t>
            </w:r>
            <w:r w:rsidR="006D3109" w:rsidRPr="0019660A">
              <w:rPr>
                <w:rFonts w:cstheme="minorHAnsi"/>
                <w:sz w:val="20"/>
                <w:szCs w:val="20"/>
              </w:rPr>
              <w:t>–</w:t>
            </w:r>
            <w:r w:rsidRPr="0019660A">
              <w:rPr>
                <w:rFonts w:cstheme="minorHAnsi"/>
                <w:sz w:val="20"/>
                <w:szCs w:val="20"/>
              </w:rPr>
              <w:t xml:space="preserve"> 11</w:t>
            </w:r>
            <w:r w:rsidR="006D3109" w:rsidRPr="0019660A">
              <w:rPr>
                <w:rFonts w:cstheme="minorHAnsi"/>
                <w:sz w:val="20"/>
                <w:szCs w:val="20"/>
              </w:rPr>
              <w:t>:</w:t>
            </w:r>
            <w:r w:rsidRPr="0019660A">
              <w:rPr>
                <w:rFonts w:cstheme="minorHAnsi"/>
                <w:sz w:val="20"/>
                <w:szCs w:val="20"/>
              </w:rPr>
              <w:t>30</w:t>
            </w:r>
            <w:r w:rsidR="006D3109" w:rsidRPr="0019660A"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4641" w:type="dxa"/>
            <w:shd w:val="clear" w:color="auto" w:fill="CCCCFF"/>
          </w:tcPr>
          <w:p w14:paraId="6DD8431D" w14:textId="551D0ACA" w:rsidR="00D1406E" w:rsidRPr="0019660A" w:rsidRDefault="00D1406E" w:rsidP="008B2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660A">
              <w:rPr>
                <w:rFonts w:cstheme="minorHAnsi"/>
                <w:bCs/>
                <w:sz w:val="20"/>
                <w:szCs w:val="20"/>
              </w:rPr>
              <w:t>PGR panel</w:t>
            </w:r>
          </w:p>
        </w:tc>
        <w:tc>
          <w:tcPr>
            <w:tcW w:w="5848" w:type="dxa"/>
            <w:shd w:val="clear" w:color="auto" w:fill="CCCCFF"/>
          </w:tcPr>
          <w:p w14:paraId="26CFE28C" w14:textId="77777777" w:rsidR="00D1406E" w:rsidRPr="0019660A" w:rsidRDefault="00D1406E" w:rsidP="6D23E742">
            <w:pPr>
              <w:jc w:val="left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PGR Volunteers</w:t>
            </w:r>
          </w:p>
          <w:p w14:paraId="647CC8DD" w14:textId="14DB7E0A" w:rsidR="00D1406E" w:rsidRPr="00A46AF9" w:rsidRDefault="00D1406E" w:rsidP="00A46AF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9660A">
              <w:rPr>
                <w:rFonts w:cstheme="minorHAnsi"/>
                <w:i/>
                <w:iCs/>
                <w:sz w:val="20"/>
                <w:szCs w:val="20"/>
              </w:rPr>
              <w:t>Yitian Ren (current final year, SEED)</w:t>
            </w:r>
            <w:r w:rsidR="00A46AF9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19660A">
              <w:rPr>
                <w:rFonts w:cstheme="minorHAnsi"/>
                <w:i/>
                <w:iCs/>
                <w:sz w:val="20"/>
                <w:szCs w:val="20"/>
              </w:rPr>
              <w:t>Sandra Clare (current 2</w:t>
            </w:r>
            <w:r w:rsidRPr="0019660A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nd</w:t>
            </w:r>
            <w:r w:rsidRPr="0019660A">
              <w:rPr>
                <w:rFonts w:cstheme="minorHAnsi"/>
                <w:i/>
                <w:iCs/>
                <w:sz w:val="20"/>
                <w:szCs w:val="20"/>
              </w:rPr>
              <w:t xml:space="preserve"> year, SEED)</w:t>
            </w:r>
            <w:r w:rsidR="00A46AF9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19660A">
              <w:rPr>
                <w:rFonts w:cstheme="minorHAnsi"/>
                <w:i/>
                <w:iCs/>
                <w:sz w:val="20"/>
                <w:szCs w:val="20"/>
              </w:rPr>
              <w:t>Ozioma Paul (current 2</w:t>
            </w:r>
            <w:r w:rsidRPr="0019660A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nd</w:t>
            </w:r>
            <w:r w:rsidRPr="0019660A">
              <w:rPr>
                <w:rFonts w:cstheme="minorHAnsi"/>
                <w:i/>
                <w:iCs/>
                <w:sz w:val="20"/>
                <w:szCs w:val="20"/>
              </w:rPr>
              <w:t xml:space="preserve"> year, AMBS)</w:t>
            </w:r>
            <w:r w:rsidR="00A46AF9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19660A">
              <w:rPr>
                <w:rFonts w:cstheme="minorHAnsi"/>
                <w:i/>
                <w:iCs/>
                <w:color w:val="333333"/>
                <w:sz w:val="20"/>
                <w:szCs w:val="20"/>
              </w:rPr>
              <w:t>Núria Barrios-Jurado</w:t>
            </w:r>
            <w:r w:rsidRPr="0019660A">
              <w:rPr>
                <w:rFonts w:cstheme="minorHAnsi"/>
                <w:i/>
                <w:iCs/>
                <w:sz w:val="20"/>
                <w:szCs w:val="20"/>
              </w:rPr>
              <w:t xml:space="preserve"> (current 2</w:t>
            </w:r>
            <w:r w:rsidRPr="0019660A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nd</w:t>
            </w:r>
            <w:r w:rsidRPr="0019660A">
              <w:rPr>
                <w:rFonts w:cstheme="minorHAnsi"/>
                <w:i/>
                <w:iCs/>
                <w:sz w:val="20"/>
                <w:szCs w:val="20"/>
              </w:rPr>
              <w:t xml:space="preserve"> year SALC)</w:t>
            </w:r>
          </w:p>
        </w:tc>
      </w:tr>
      <w:tr w:rsidR="00D1406E" w:rsidRPr="0019660A" w14:paraId="57E49DAF" w14:textId="77777777" w:rsidTr="00B33104">
        <w:trPr>
          <w:jc w:val="center"/>
        </w:trPr>
        <w:tc>
          <w:tcPr>
            <w:tcW w:w="1980" w:type="dxa"/>
            <w:shd w:val="clear" w:color="auto" w:fill="CCCCFF"/>
          </w:tcPr>
          <w:p w14:paraId="0749928A" w14:textId="19175C5B" w:rsidR="00D1406E" w:rsidRPr="0019660A" w:rsidRDefault="00D1406E" w:rsidP="006D3109">
            <w:pPr>
              <w:jc w:val="right"/>
              <w:rPr>
                <w:rFonts w:cstheme="minorHAnsi"/>
                <w:sz w:val="20"/>
                <w:szCs w:val="20"/>
              </w:rPr>
            </w:pPr>
            <w:r w:rsidRPr="0019660A">
              <w:rPr>
                <w:rFonts w:cstheme="minorHAnsi"/>
                <w:sz w:val="20"/>
                <w:szCs w:val="20"/>
              </w:rPr>
              <w:t>12:30</w:t>
            </w:r>
            <w:r w:rsidR="006D3109" w:rsidRPr="0019660A">
              <w:rPr>
                <w:rFonts w:cstheme="minorHAnsi"/>
                <w:sz w:val="20"/>
                <w:szCs w:val="20"/>
              </w:rPr>
              <w:t>pm</w:t>
            </w:r>
            <w:r w:rsidRPr="0019660A">
              <w:rPr>
                <w:rFonts w:cstheme="minorHAnsi"/>
                <w:sz w:val="20"/>
                <w:szCs w:val="20"/>
              </w:rPr>
              <w:t xml:space="preserve"> - 2:00</w:t>
            </w:r>
            <w:r w:rsidR="006D3109" w:rsidRPr="0019660A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4641" w:type="dxa"/>
            <w:shd w:val="clear" w:color="auto" w:fill="CCCCFF"/>
          </w:tcPr>
          <w:p w14:paraId="2C876577" w14:textId="0F1543E8" w:rsidR="00D1406E" w:rsidRPr="0019660A" w:rsidRDefault="00D1406E" w:rsidP="008B2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660A">
              <w:rPr>
                <w:rFonts w:cstheme="minorHAnsi"/>
                <w:bCs/>
                <w:sz w:val="20"/>
                <w:szCs w:val="20"/>
              </w:rPr>
              <w:t>Networking lunch</w:t>
            </w:r>
          </w:p>
        </w:tc>
        <w:tc>
          <w:tcPr>
            <w:tcW w:w="5848" w:type="dxa"/>
            <w:shd w:val="clear" w:color="auto" w:fill="CCCCFF"/>
          </w:tcPr>
          <w:p w14:paraId="74068504" w14:textId="07675670" w:rsidR="00D1406E" w:rsidRPr="0019660A" w:rsidRDefault="00D1406E" w:rsidP="008B20F1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19660A">
              <w:rPr>
                <w:rFonts w:cstheme="minorHAnsi"/>
                <w:b/>
                <w:bCs/>
                <w:sz w:val="20"/>
                <w:szCs w:val="20"/>
              </w:rPr>
              <w:t>Location: Whitworth Hall</w:t>
            </w:r>
          </w:p>
        </w:tc>
      </w:tr>
      <w:bookmarkEnd w:id="1"/>
      <w:bookmarkEnd w:id="2"/>
    </w:tbl>
    <w:p w14:paraId="170E92EC" w14:textId="7A536CB7" w:rsidR="00D70352" w:rsidRDefault="00D70352" w:rsidP="00C31BCD">
      <w:pPr>
        <w:spacing w:before="0" w:after="0"/>
        <w:rPr>
          <w:rFonts w:asciiTheme="majorHAnsi" w:eastAsiaTheme="majorEastAsia" w:hAnsiTheme="majorHAnsi" w:cs="Times New Roman (Headings CS)"/>
          <w:b/>
          <w:color w:val="4472C4" w:themeColor="accent1"/>
          <w:sz w:val="22"/>
          <w:szCs w:val="22"/>
        </w:rPr>
      </w:pPr>
    </w:p>
    <w:sectPr w:rsidR="00D70352" w:rsidSect="00C31BCD">
      <w:footerReference w:type="even" r:id="rId12"/>
      <w:footerReference w:type="default" r:id="rId13"/>
      <w:footnotePr>
        <w:numRestart w:val="eachPage"/>
      </w:footnotePr>
      <w:type w:val="continuous"/>
      <w:pgSz w:w="16820" w:h="11900" w:orient="landscape"/>
      <w:pgMar w:top="624" w:right="720" w:bottom="567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797E" w14:textId="77777777" w:rsidR="006169DA" w:rsidRDefault="006169DA" w:rsidP="00795F36">
      <w:pPr>
        <w:spacing w:before="0" w:after="0"/>
      </w:pPr>
      <w:r>
        <w:separator/>
      </w:r>
    </w:p>
  </w:endnote>
  <w:endnote w:type="continuationSeparator" w:id="0">
    <w:p w14:paraId="416E9CAE" w14:textId="77777777" w:rsidR="006169DA" w:rsidRDefault="006169DA" w:rsidP="00795F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2BAD" w14:textId="40DCFD71" w:rsidR="002027AD" w:rsidRDefault="002027AD" w:rsidP="006B46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37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5C1923" w14:textId="77777777" w:rsidR="002027AD" w:rsidRDefault="002027AD" w:rsidP="00795F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85C6" w14:textId="043391E6" w:rsidR="002027AD" w:rsidRPr="00795F36" w:rsidRDefault="00F018D5" w:rsidP="006B467B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32508985"/>
        <w:docPartObj>
          <w:docPartGallery w:val="Page Numbers (Bottom of Page)"/>
          <w:docPartUnique/>
        </w:docPartObj>
      </w:sdtPr>
      <w:sdtContent>
        <w:r w:rsidR="002027AD" w:rsidRPr="00795F3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="002027AD" w:rsidRPr="00795F36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="002027AD" w:rsidRPr="00795F3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1D3483">
          <w:rPr>
            <w:rStyle w:val="PageNumber"/>
            <w:rFonts w:ascii="Arial" w:hAnsi="Arial" w:cs="Arial"/>
            <w:noProof/>
            <w:sz w:val="20"/>
            <w:szCs w:val="20"/>
          </w:rPr>
          <w:t>9</w:t>
        </w:r>
        <w:r w:rsidR="002027AD" w:rsidRPr="00795F3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sdtContent>
    </w:sdt>
  </w:p>
  <w:p w14:paraId="5732CE7D" w14:textId="116907EA" w:rsidR="002027AD" w:rsidRDefault="00A8177F" w:rsidP="00795F36">
    <w:pPr>
      <w:pStyle w:val="Footer"/>
      <w:ind w:right="360"/>
    </w:pPr>
    <w:r>
      <w:t>PGR Inductio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38F1" w14:textId="77777777" w:rsidR="006169DA" w:rsidRDefault="006169DA" w:rsidP="00795F36">
      <w:pPr>
        <w:spacing w:before="0" w:after="0"/>
      </w:pPr>
      <w:r>
        <w:separator/>
      </w:r>
    </w:p>
  </w:footnote>
  <w:footnote w:type="continuationSeparator" w:id="0">
    <w:p w14:paraId="0A038939" w14:textId="77777777" w:rsidR="006169DA" w:rsidRDefault="006169DA" w:rsidP="00795F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AC"/>
    <w:multiLevelType w:val="hybridMultilevel"/>
    <w:tmpl w:val="2A902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9FB"/>
    <w:multiLevelType w:val="hybridMultilevel"/>
    <w:tmpl w:val="0C94F46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FA6021"/>
    <w:multiLevelType w:val="hybridMultilevel"/>
    <w:tmpl w:val="A404A34E"/>
    <w:lvl w:ilvl="0" w:tplc="B290C29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04B"/>
    <w:multiLevelType w:val="hybridMultilevel"/>
    <w:tmpl w:val="8D4C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A2143"/>
    <w:multiLevelType w:val="hybridMultilevel"/>
    <w:tmpl w:val="96B4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2C3D"/>
    <w:multiLevelType w:val="multilevel"/>
    <w:tmpl w:val="C59A466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AE0537E"/>
    <w:multiLevelType w:val="multilevel"/>
    <w:tmpl w:val="57C6E2FA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5319E1"/>
    <w:multiLevelType w:val="hybridMultilevel"/>
    <w:tmpl w:val="EF60E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614E8"/>
    <w:multiLevelType w:val="hybridMultilevel"/>
    <w:tmpl w:val="757C7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92512"/>
    <w:multiLevelType w:val="multilevel"/>
    <w:tmpl w:val="6A5848EC"/>
    <w:styleLink w:val="SBP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2946A3"/>
    <w:multiLevelType w:val="hybridMultilevel"/>
    <w:tmpl w:val="455C5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E6EF8"/>
    <w:multiLevelType w:val="hybridMultilevel"/>
    <w:tmpl w:val="F7FE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F42B3"/>
    <w:multiLevelType w:val="hybridMultilevel"/>
    <w:tmpl w:val="ECCE4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07EC"/>
    <w:multiLevelType w:val="hybridMultilevel"/>
    <w:tmpl w:val="F87E9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61AF9"/>
    <w:multiLevelType w:val="hybridMultilevel"/>
    <w:tmpl w:val="070A4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003DC"/>
    <w:multiLevelType w:val="hybridMultilevel"/>
    <w:tmpl w:val="5BC04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D1799"/>
    <w:multiLevelType w:val="hybridMultilevel"/>
    <w:tmpl w:val="F5BA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63274"/>
    <w:multiLevelType w:val="hybridMultilevel"/>
    <w:tmpl w:val="C00E5FF8"/>
    <w:lvl w:ilvl="0" w:tplc="45F05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60F57"/>
    <w:multiLevelType w:val="hybridMultilevel"/>
    <w:tmpl w:val="5F26BE24"/>
    <w:lvl w:ilvl="0" w:tplc="B290C29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45BB"/>
    <w:multiLevelType w:val="hybridMultilevel"/>
    <w:tmpl w:val="0888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656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F5C30"/>
    <w:multiLevelType w:val="hybridMultilevel"/>
    <w:tmpl w:val="A976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E4142"/>
    <w:multiLevelType w:val="multilevel"/>
    <w:tmpl w:val="DD92CED6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3AF4852"/>
    <w:multiLevelType w:val="hybridMultilevel"/>
    <w:tmpl w:val="2BE2061C"/>
    <w:lvl w:ilvl="0" w:tplc="4B78B6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67EE0"/>
    <w:multiLevelType w:val="hybridMultilevel"/>
    <w:tmpl w:val="659A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166EF"/>
    <w:multiLevelType w:val="hybridMultilevel"/>
    <w:tmpl w:val="6E5E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C63A7"/>
    <w:multiLevelType w:val="hybridMultilevel"/>
    <w:tmpl w:val="7BE2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B1CB8"/>
    <w:multiLevelType w:val="hybridMultilevel"/>
    <w:tmpl w:val="CDD4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667E2"/>
    <w:multiLevelType w:val="hybridMultilevel"/>
    <w:tmpl w:val="41C0D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3105"/>
    <w:multiLevelType w:val="hybridMultilevel"/>
    <w:tmpl w:val="192AE588"/>
    <w:lvl w:ilvl="0" w:tplc="3A16B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27B7"/>
    <w:multiLevelType w:val="hybridMultilevel"/>
    <w:tmpl w:val="AA42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C5F7A"/>
    <w:multiLevelType w:val="hybridMultilevel"/>
    <w:tmpl w:val="8BBACD9C"/>
    <w:lvl w:ilvl="0" w:tplc="BB6C95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04096E"/>
    <w:multiLevelType w:val="hybridMultilevel"/>
    <w:tmpl w:val="E6B09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D2875"/>
    <w:multiLevelType w:val="hybridMultilevel"/>
    <w:tmpl w:val="7DF82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645A8"/>
    <w:multiLevelType w:val="multilevel"/>
    <w:tmpl w:val="57C6E2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81A57DD"/>
    <w:multiLevelType w:val="hybridMultilevel"/>
    <w:tmpl w:val="0F50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A51D4"/>
    <w:multiLevelType w:val="hybridMultilevel"/>
    <w:tmpl w:val="16CAB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426385"/>
    <w:multiLevelType w:val="hybridMultilevel"/>
    <w:tmpl w:val="4F74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A7009"/>
    <w:multiLevelType w:val="hybridMultilevel"/>
    <w:tmpl w:val="B52A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12638">
    <w:abstractNumId w:val="9"/>
  </w:num>
  <w:num w:numId="2" w16cid:durableId="481628506">
    <w:abstractNumId w:val="33"/>
  </w:num>
  <w:num w:numId="3" w16cid:durableId="1474445307">
    <w:abstractNumId w:val="21"/>
  </w:num>
  <w:num w:numId="4" w16cid:durableId="930360369">
    <w:abstractNumId w:val="6"/>
  </w:num>
  <w:num w:numId="5" w16cid:durableId="1214150269">
    <w:abstractNumId w:val="12"/>
  </w:num>
  <w:num w:numId="6" w16cid:durableId="962342823">
    <w:abstractNumId w:val="27"/>
  </w:num>
  <w:num w:numId="7" w16cid:durableId="925040749">
    <w:abstractNumId w:val="8"/>
  </w:num>
  <w:num w:numId="8" w16cid:durableId="1833988050">
    <w:abstractNumId w:val="10"/>
  </w:num>
  <w:num w:numId="9" w16cid:durableId="1008600309">
    <w:abstractNumId w:val="30"/>
  </w:num>
  <w:num w:numId="10" w16cid:durableId="1131361490">
    <w:abstractNumId w:val="22"/>
  </w:num>
  <w:num w:numId="11" w16cid:durableId="817845522">
    <w:abstractNumId w:val="31"/>
  </w:num>
  <w:num w:numId="12" w16cid:durableId="1912808516">
    <w:abstractNumId w:val="32"/>
  </w:num>
  <w:num w:numId="13" w16cid:durableId="33966282">
    <w:abstractNumId w:val="17"/>
  </w:num>
  <w:num w:numId="14" w16cid:durableId="685865811">
    <w:abstractNumId w:val="28"/>
  </w:num>
  <w:num w:numId="15" w16cid:durableId="1606572141">
    <w:abstractNumId w:val="24"/>
  </w:num>
  <w:num w:numId="16" w16cid:durableId="154683267">
    <w:abstractNumId w:val="19"/>
  </w:num>
  <w:num w:numId="17" w16cid:durableId="770854112">
    <w:abstractNumId w:val="14"/>
  </w:num>
  <w:num w:numId="18" w16cid:durableId="1978946921">
    <w:abstractNumId w:val="25"/>
  </w:num>
  <w:num w:numId="19" w16cid:durableId="1380667119">
    <w:abstractNumId w:val="20"/>
  </w:num>
  <w:num w:numId="20" w16cid:durableId="1896620332">
    <w:abstractNumId w:val="23"/>
  </w:num>
  <w:num w:numId="21" w16cid:durableId="1597060740">
    <w:abstractNumId w:val="26"/>
  </w:num>
  <w:num w:numId="22" w16cid:durableId="652683707">
    <w:abstractNumId w:val="34"/>
  </w:num>
  <w:num w:numId="23" w16cid:durableId="545915528">
    <w:abstractNumId w:val="37"/>
  </w:num>
  <w:num w:numId="24" w16cid:durableId="1014188184">
    <w:abstractNumId w:val="11"/>
  </w:num>
  <w:num w:numId="25" w16cid:durableId="807430145">
    <w:abstractNumId w:val="4"/>
  </w:num>
  <w:num w:numId="26" w16cid:durableId="1018700227">
    <w:abstractNumId w:val="15"/>
  </w:num>
  <w:num w:numId="27" w16cid:durableId="1660617662">
    <w:abstractNumId w:val="36"/>
  </w:num>
  <w:num w:numId="28" w16cid:durableId="1318613455">
    <w:abstractNumId w:val="1"/>
  </w:num>
  <w:num w:numId="29" w16cid:durableId="1675844206">
    <w:abstractNumId w:val="3"/>
  </w:num>
  <w:num w:numId="30" w16cid:durableId="675233258">
    <w:abstractNumId w:val="35"/>
  </w:num>
  <w:num w:numId="31" w16cid:durableId="1665351762">
    <w:abstractNumId w:val="29"/>
  </w:num>
  <w:num w:numId="32" w16cid:durableId="1360855717">
    <w:abstractNumId w:val="5"/>
  </w:num>
  <w:num w:numId="33" w16cid:durableId="1885480795">
    <w:abstractNumId w:val="7"/>
  </w:num>
  <w:num w:numId="34" w16cid:durableId="2111923029">
    <w:abstractNumId w:val="13"/>
  </w:num>
  <w:num w:numId="35" w16cid:durableId="1570964699">
    <w:abstractNumId w:val="0"/>
  </w:num>
  <w:num w:numId="36" w16cid:durableId="2096391519">
    <w:abstractNumId w:val="16"/>
  </w:num>
  <w:num w:numId="37" w16cid:durableId="1133059569">
    <w:abstractNumId w:val="2"/>
  </w:num>
  <w:num w:numId="38" w16cid:durableId="192329369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97"/>
    <w:rsid w:val="00002F11"/>
    <w:rsid w:val="0001582E"/>
    <w:rsid w:val="0002592D"/>
    <w:rsid w:val="00033B7B"/>
    <w:rsid w:val="000352EB"/>
    <w:rsid w:val="00044D7C"/>
    <w:rsid w:val="000470C1"/>
    <w:rsid w:val="00054F5A"/>
    <w:rsid w:val="000725BE"/>
    <w:rsid w:val="0008522F"/>
    <w:rsid w:val="00087262"/>
    <w:rsid w:val="000A1D96"/>
    <w:rsid w:val="000A2D76"/>
    <w:rsid w:val="000B2AA7"/>
    <w:rsid w:val="000B761A"/>
    <w:rsid w:val="000C27A2"/>
    <w:rsid w:val="000E346C"/>
    <w:rsid w:val="000E4F8E"/>
    <w:rsid w:val="000F6582"/>
    <w:rsid w:val="00105028"/>
    <w:rsid w:val="001060C1"/>
    <w:rsid w:val="00106D5B"/>
    <w:rsid w:val="001154E1"/>
    <w:rsid w:val="00115CE2"/>
    <w:rsid w:val="00127E2C"/>
    <w:rsid w:val="00143EC4"/>
    <w:rsid w:val="00144A8E"/>
    <w:rsid w:val="0016044A"/>
    <w:rsid w:val="00172898"/>
    <w:rsid w:val="0017354A"/>
    <w:rsid w:val="00175BBE"/>
    <w:rsid w:val="0018413C"/>
    <w:rsid w:val="00185B65"/>
    <w:rsid w:val="00187AB5"/>
    <w:rsid w:val="0019660A"/>
    <w:rsid w:val="001B3543"/>
    <w:rsid w:val="001C5D2F"/>
    <w:rsid w:val="001C7EA4"/>
    <w:rsid w:val="001D3483"/>
    <w:rsid w:val="001D637C"/>
    <w:rsid w:val="001E5413"/>
    <w:rsid w:val="001F79E4"/>
    <w:rsid w:val="0020171C"/>
    <w:rsid w:val="002027AD"/>
    <w:rsid w:val="002041AD"/>
    <w:rsid w:val="00205E53"/>
    <w:rsid w:val="002136EF"/>
    <w:rsid w:val="0021464A"/>
    <w:rsid w:val="0021627D"/>
    <w:rsid w:val="0022032F"/>
    <w:rsid w:val="00225E7E"/>
    <w:rsid w:val="002261CB"/>
    <w:rsid w:val="0023489C"/>
    <w:rsid w:val="00260D5F"/>
    <w:rsid w:val="002622F3"/>
    <w:rsid w:val="00291AEE"/>
    <w:rsid w:val="0029713D"/>
    <w:rsid w:val="002A31A5"/>
    <w:rsid w:val="002C1AD0"/>
    <w:rsid w:val="002D6399"/>
    <w:rsid w:val="002E0D97"/>
    <w:rsid w:val="002E2D5A"/>
    <w:rsid w:val="002E5A53"/>
    <w:rsid w:val="002F180F"/>
    <w:rsid w:val="002F2400"/>
    <w:rsid w:val="002F7F2F"/>
    <w:rsid w:val="00305CB5"/>
    <w:rsid w:val="003157F5"/>
    <w:rsid w:val="00317F37"/>
    <w:rsid w:val="00320186"/>
    <w:rsid w:val="00324FB7"/>
    <w:rsid w:val="00326FF3"/>
    <w:rsid w:val="00334238"/>
    <w:rsid w:val="0033609C"/>
    <w:rsid w:val="00347654"/>
    <w:rsid w:val="00355885"/>
    <w:rsid w:val="00374B58"/>
    <w:rsid w:val="00384369"/>
    <w:rsid w:val="0039377A"/>
    <w:rsid w:val="0039678F"/>
    <w:rsid w:val="003977CE"/>
    <w:rsid w:val="003B69F6"/>
    <w:rsid w:val="003C1008"/>
    <w:rsid w:val="003C5B1C"/>
    <w:rsid w:val="003D5282"/>
    <w:rsid w:val="003D561B"/>
    <w:rsid w:val="003F4068"/>
    <w:rsid w:val="003F47A6"/>
    <w:rsid w:val="003F6C6B"/>
    <w:rsid w:val="004002C8"/>
    <w:rsid w:val="0040683E"/>
    <w:rsid w:val="00422A76"/>
    <w:rsid w:val="00430F9A"/>
    <w:rsid w:val="004322F5"/>
    <w:rsid w:val="00436DD2"/>
    <w:rsid w:val="00437353"/>
    <w:rsid w:val="00441148"/>
    <w:rsid w:val="00442E8D"/>
    <w:rsid w:val="00452BDC"/>
    <w:rsid w:val="00475131"/>
    <w:rsid w:val="004965A4"/>
    <w:rsid w:val="004A2770"/>
    <w:rsid w:val="004A3B19"/>
    <w:rsid w:val="004A532B"/>
    <w:rsid w:val="004B1919"/>
    <w:rsid w:val="004B4F7C"/>
    <w:rsid w:val="004B5DAB"/>
    <w:rsid w:val="004C58E3"/>
    <w:rsid w:val="004C662A"/>
    <w:rsid w:val="004C71F2"/>
    <w:rsid w:val="004D0C6F"/>
    <w:rsid w:val="00502C96"/>
    <w:rsid w:val="005041D4"/>
    <w:rsid w:val="00536789"/>
    <w:rsid w:val="0054431F"/>
    <w:rsid w:val="00566FDA"/>
    <w:rsid w:val="00567BEE"/>
    <w:rsid w:val="00571F80"/>
    <w:rsid w:val="00584993"/>
    <w:rsid w:val="005A2E6D"/>
    <w:rsid w:val="005A49E2"/>
    <w:rsid w:val="005E4CF1"/>
    <w:rsid w:val="005E7B7C"/>
    <w:rsid w:val="005F0932"/>
    <w:rsid w:val="005F1A54"/>
    <w:rsid w:val="005F27D5"/>
    <w:rsid w:val="005F42B2"/>
    <w:rsid w:val="0060207D"/>
    <w:rsid w:val="0060258A"/>
    <w:rsid w:val="00602B58"/>
    <w:rsid w:val="006068B6"/>
    <w:rsid w:val="00615410"/>
    <w:rsid w:val="006169DA"/>
    <w:rsid w:val="00621B2A"/>
    <w:rsid w:val="00623AC9"/>
    <w:rsid w:val="00626611"/>
    <w:rsid w:val="006276A5"/>
    <w:rsid w:val="00632168"/>
    <w:rsid w:val="0063276B"/>
    <w:rsid w:val="00634EA9"/>
    <w:rsid w:val="00653D00"/>
    <w:rsid w:val="006859EA"/>
    <w:rsid w:val="00687D78"/>
    <w:rsid w:val="00690A9E"/>
    <w:rsid w:val="0069254B"/>
    <w:rsid w:val="006A1287"/>
    <w:rsid w:val="006A1427"/>
    <w:rsid w:val="006A4D91"/>
    <w:rsid w:val="006B0241"/>
    <w:rsid w:val="006B0BBA"/>
    <w:rsid w:val="006B0BFC"/>
    <w:rsid w:val="006B2DAA"/>
    <w:rsid w:val="006B467B"/>
    <w:rsid w:val="006B7ADC"/>
    <w:rsid w:val="006D15CF"/>
    <w:rsid w:val="006D2984"/>
    <w:rsid w:val="006D3109"/>
    <w:rsid w:val="0070331E"/>
    <w:rsid w:val="00722B6A"/>
    <w:rsid w:val="00732115"/>
    <w:rsid w:val="00734933"/>
    <w:rsid w:val="00735394"/>
    <w:rsid w:val="00735E6C"/>
    <w:rsid w:val="00755B01"/>
    <w:rsid w:val="007633D6"/>
    <w:rsid w:val="00771087"/>
    <w:rsid w:val="00771F21"/>
    <w:rsid w:val="007753FD"/>
    <w:rsid w:val="00776EF6"/>
    <w:rsid w:val="007811B4"/>
    <w:rsid w:val="0078418A"/>
    <w:rsid w:val="0078638B"/>
    <w:rsid w:val="00787E0C"/>
    <w:rsid w:val="00793489"/>
    <w:rsid w:val="00795F36"/>
    <w:rsid w:val="007A3C8F"/>
    <w:rsid w:val="007A3EAE"/>
    <w:rsid w:val="007A406E"/>
    <w:rsid w:val="007A4F68"/>
    <w:rsid w:val="007B462A"/>
    <w:rsid w:val="007C064D"/>
    <w:rsid w:val="007C3C2A"/>
    <w:rsid w:val="007C7772"/>
    <w:rsid w:val="007D4C70"/>
    <w:rsid w:val="007E1218"/>
    <w:rsid w:val="007F5C85"/>
    <w:rsid w:val="00803E86"/>
    <w:rsid w:val="00806E32"/>
    <w:rsid w:val="008101A8"/>
    <w:rsid w:val="008244F8"/>
    <w:rsid w:val="00841603"/>
    <w:rsid w:val="00842A32"/>
    <w:rsid w:val="00855EE8"/>
    <w:rsid w:val="008614B9"/>
    <w:rsid w:val="00865F1D"/>
    <w:rsid w:val="00875C56"/>
    <w:rsid w:val="00892B1F"/>
    <w:rsid w:val="00897AE1"/>
    <w:rsid w:val="008B1565"/>
    <w:rsid w:val="008B20F1"/>
    <w:rsid w:val="008C0BF7"/>
    <w:rsid w:val="008C1510"/>
    <w:rsid w:val="008D5514"/>
    <w:rsid w:val="008F1697"/>
    <w:rsid w:val="00902F56"/>
    <w:rsid w:val="00911B01"/>
    <w:rsid w:val="00912696"/>
    <w:rsid w:val="00916E90"/>
    <w:rsid w:val="00924030"/>
    <w:rsid w:val="00927AAF"/>
    <w:rsid w:val="00950388"/>
    <w:rsid w:val="00953C7A"/>
    <w:rsid w:val="0096636B"/>
    <w:rsid w:val="0096676A"/>
    <w:rsid w:val="009727B9"/>
    <w:rsid w:val="0098064B"/>
    <w:rsid w:val="0098276F"/>
    <w:rsid w:val="00987921"/>
    <w:rsid w:val="009908D0"/>
    <w:rsid w:val="00993687"/>
    <w:rsid w:val="00995F3E"/>
    <w:rsid w:val="009A6652"/>
    <w:rsid w:val="009B273D"/>
    <w:rsid w:val="009B480C"/>
    <w:rsid w:val="009B714D"/>
    <w:rsid w:val="009D01F1"/>
    <w:rsid w:val="009D7BD2"/>
    <w:rsid w:val="009E078A"/>
    <w:rsid w:val="009E5E4B"/>
    <w:rsid w:val="00A028D4"/>
    <w:rsid w:val="00A03B16"/>
    <w:rsid w:val="00A1174B"/>
    <w:rsid w:val="00A24E7A"/>
    <w:rsid w:val="00A313A8"/>
    <w:rsid w:val="00A42A35"/>
    <w:rsid w:val="00A4653F"/>
    <w:rsid w:val="00A46AF9"/>
    <w:rsid w:val="00A46C4D"/>
    <w:rsid w:val="00A57C55"/>
    <w:rsid w:val="00A8177F"/>
    <w:rsid w:val="00A840D1"/>
    <w:rsid w:val="00A86237"/>
    <w:rsid w:val="00A97CBD"/>
    <w:rsid w:val="00AA58BA"/>
    <w:rsid w:val="00AC22AF"/>
    <w:rsid w:val="00AD35E2"/>
    <w:rsid w:val="00AF3781"/>
    <w:rsid w:val="00AF7477"/>
    <w:rsid w:val="00B12444"/>
    <w:rsid w:val="00B178DA"/>
    <w:rsid w:val="00B27669"/>
    <w:rsid w:val="00B301D3"/>
    <w:rsid w:val="00B33104"/>
    <w:rsid w:val="00B3378F"/>
    <w:rsid w:val="00B33A5C"/>
    <w:rsid w:val="00B410AD"/>
    <w:rsid w:val="00B50631"/>
    <w:rsid w:val="00B531AF"/>
    <w:rsid w:val="00B5667A"/>
    <w:rsid w:val="00B64C09"/>
    <w:rsid w:val="00B7773A"/>
    <w:rsid w:val="00B838D2"/>
    <w:rsid w:val="00BB6D4E"/>
    <w:rsid w:val="00BD13F8"/>
    <w:rsid w:val="00BF576C"/>
    <w:rsid w:val="00BF587D"/>
    <w:rsid w:val="00BF7EB6"/>
    <w:rsid w:val="00C018FB"/>
    <w:rsid w:val="00C0327B"/>
    <w:rsid w:val="00C07CFF"/>
    <w:rsid w:val="00C11F7C"/>
    <w:rsid w:val="00C126C8"/>
    <w:rsid w:val="00C25FA7"/>
    <w:rsid w:val="00C265DF"/>
    <w:rsid w:val="00C31BCD"/>
    <w:rsid w:val="00C34AA4"/>
    <w:rsid w:val="00C3567D"/>
    <w:rsid w:val="00C441BC"/>
    <w:rsid w:val="00C46D4C"/>
    <w:rsid w:val="00C52156"/>
    <w:rsid w:val="00C56406"/>
    <w:rsid w:val="00C56B05"/>
    <w:rsid w:val="00C578C4"/>
    <w:rsid w:val="00C679AD"/>
    <w:rsid w:val="00C67D30"/>
    <w:rsid w:val="00C705EC"/>
    <w:rsid w:val="00C9276F"/>
    <w:rsid w:val="00CB1E0A"/>
    <w:rsid w:val="00CB7A9C"/>
    <w:rsid w:val="00CD2B4D"/>
    <w:rsid w:val="00CE5E9C"/>
    <w:rsid w:val="00D1406E"/>
    <w:rsid w:val="00D25C76"/>
    <w:rsid w:val="00D3114E"/>
    <w:rsid w:val="00D35ECB"/>
    <w:rsid w:val="00D44E3E"/>
    <w:rsid w:val="00D458F1"/>
    <w:rsid w:val="00D47FBD"/>
    <w:rsid w:val="00D62C53"/>
    <w:rsid w:val="00D70352"/>
    <w:rsid w:val="00D8338E"/>
    <w:rsid w:val="00D850D0"/>
    <w:rsid w:val="00D8607D"/>
    <w:rsid w:val="00D86950"/>
    <w:rsid w:val="00DC5169"/>
    <w:rsid w:val="00DE0C11"/>
    <w:rsid w:val="00DE302C"/>
    <w:rsid w:val="00E12246"/>
    <w:rsid w:val="00E16338"/>
    <w:rsid w:val="00E24AF5"/>
    <w:rsid w:val="00E34808"/>
    <w:rsid w:val="00E45122"/>
    <w:rsid w:val="00E71D07"/>
    <w:rsid w:val="00E83B7B"/>
    <w:rsid w:val="00E96657"/>
    <w:rsid w:val="00E96B9C"/>
    <w:rsid w:val="00EA7693"/>
    <w:rsid w:val="00EB4B48"/>
    <w:rsid w:val="00EB6D59"/>
    <w:rsid w:val="00EF4082"/>
    <w:rsid w:val="00F018D5"/>
    <w:rsid w:val="00F0367B"/>
    <w:rsid w:val="00F202A6"/>
    <w:rsid w:val="00F2497B"/>
    <w:rsid w:val="00F3282F"/>
    <w:rsid w:val="00F41EB9"/>
    <w:rsid w:val="00F51C7B"/>
    <w:rsid w:val="00F777CC"/>
    <w:rsid w:val="00F8266E"/>
    <w:rsid w:val="00F951E0"/>
    <w:rsid w:val="00F974CF"/>
    <w:rsid w:val="00FA5219"/>
    <w:rsid w:val="00FA6C7C"/>
    <w:rsid w:val="00FC35AB"/>
    <w:rsid w:val="00FC3B4F"/>
    <w:rsid w:val="010FBDC0"/>
    <w:rsid w:val="016049B5"/>
    <w:rsid w:val="0166CA4D"/>
    <w:rsid w:val="027BFFEE"/>
    <w:rsid w:val="028A1492"/>
    <w:rsid w:val="038013E2"/>
    <w:rsid w:val="051E241D"/>
    <w:rsid w:val="0638C77B"/>
    <w:rsid w:val="06975D08"/>
    <w:rsid w:val="06DB1FE5"/>
    <w:rsid w:val="0983A89B"/>
    <w:rsid w:val="0A069955"/>
    <w:rsid w:val="0A0CB9B5"/>
    <w:rsid w:val="0A1D87D3"/>
    <w:rsid w:val="0A93B0AD"/>
    <w:rsid w:val="0CF2D013"/>
    <w:rsid w:val="0D056E2A"/>
    <w:rsid w:val="0E6108BC"/>
    <w:rsid w:val="0FEA6912"/>
    <w:rsid w:val="0FFC1748"/>
    <w:rsid w:val="103D0EEC"/>
    <w:rsid w:val="1164D86F"/>
    <w:rsid w:val="11690601"/>
    <w:rsid w:val="11D5394A"/>
    <w:rsid w:val="1237857F"/>
    <w:rsid w:val="12FCB80C"/>
    <w:rsid w:val="136D3D9F"/>
    <w:rsid w:val="14217B48"/>
    <w:rsid w:val="142CF5B6"/>
    <w:rsid w:val="15FC44AF"/>
    <w:rsid w:val="164FEBA5"/>
    <w:rsid w:val="18201F79"/>
    <w:rsid w:val="186FBDA4"/>
    <w:rsid w:val="1924B4A0"/>
    <w:rsid w:val="1981130C"/>
    <w:rsid w:val="19A7C3F1"/>
    <w:rsid w:val="19C6BE54"/>
    <w:rsid w:val="1B0A3C8D"/>
    <w:rsid w:val="1B829C57"/>
    <w:rsid w:val="1BC7563D"/>
    <w:rsid w:val="1C475052"/>
    <w:rsid w:val="1CBB9EC9"/>
    <w:rsid w:val="1CDD6AD5"/>
    <w:rsid w:val="1D543BA2"/>
    <w:rsid w:val="1F99DB4A"/>
    <w:rsid w:val="204A2E65"/>
    <w:rsid w:val="208412CB"/>
    <w:rsid w:val="21028304"/>
    <w:rsid w:val="212136E5"/>
    <w:rsid w:val="21FA8864"/>
    <w:rsid w:val="229E5365"/>
    <w:rsid w:val="22BC7092"/>
    <w:rsid w:val="2355A5CD"/>
    <w:rsid w:val="24A45A5B"/>
    <w:rsid w:val="24B2F734"/>
    <w:rsid w:val="2506DEEA"/>
    <w:rsid w:val="25A862C4"/>
    <w:rsid w:val="25C4233E"/>
    <w:rsid w:val="26A3E096"/>
    <w:rsid w:val="2771C488"/>
    <w:rsid w:val="27942993"/>
    <w:rsid w:val="27D52A16"/>
    <w:rsid w:val="27ED0A69"/>
    <w:rsid w:val="2824851F"/>
    <w:rsid w:val="2846D498"/>
    <w:rsid w:val="290D94E9"/>
    <w:rsid w:val="291B863A"/>
    <w:rsid w:val="292E9157"/>
    <w:rsid w:val="29A376A2"/>
    <w:rsid w:val="29A59DB7"/>
    <w:rsid w:val="29FC9E50"/>
    <w:rsid w:val="29FE43DA"/>
    <w:rsid w:val="2B5963D5"/>
    <w:rsid w:val="2BA1DBE2"/>
    <w:rsid w:val="2C32DB38"/>
    <w:rsid w:val="2CDD3E79"/>
    <w:rsid w:val="2D0AFE2E"/>
    <w:rsid w:val="2DA47FD5"/>
    <w:rsid w:val="2E33ED27"/>
    <w:rsid w:val="2EB73702"/>
    <w:rsid w:val="2ECD8245"/>
    <w:rsid w:val="2FF007FD"/>
    <w:rsid w:val="3076AEE6"/>
    <w:rsid w:val="30A749D5"/>
    <w:rsid w:val="30FF7E71"/>
    <w:rsid w:val="31FC2ECA"/>
    <w:rsid w:val="329AEA49"/>
    <w:rsid w:val="34DA439D"/>
    <w:rsid w:val="3512CA11"/>
    <w:rsid w:val="3680BC52"/>
    <w:rsid w:val="36FFCE9E"/>
    <w:rsid w:val="37BB2020"/>
    <w:rsid w:val="38BBAA5F"/>
    <w:rsid w:val="3956F081"/>
    <w:rsid w:val="3957632D"/>
    <w:rsid w:val="3B1E8B9A"/>
    <w:rsid w:val="3C23D683"/>
    <w:rsid w:val="3CA5CEB1"/>
    <w:rsid w:val="3E0810BD"/>
    <w:rsid w:val="3E113947"/>
    <w:rsid w:val="3E4D8982"/>
    <w:rsid w:val="3E728188"/>
    <w:rsid w:val="3FE16204"/>
    <w:rsid w:val="40A8B830"/>
    <w:rsid w:val="40D7D39E"/>
    <w:rsid w:val="428C3E2D"/>
    <w:rsid w:val="4309A3BD"/>
    <w:rsid w:val="43A5358F"/>
    <w:rsid w:val="43F195BA"/>
    <w:rsid w:val="43FF67FD"/>
    <w:rsid w:val="4513AC5D"/>
    <w:rsid w:val="454FD44F"/>
    <w:rsid w:val="4592B383"/>
    <w:rsid w:val="46ECB7A9"/>
    <w:rsid w:val="470E88E6"/>
    <w:rsid w:val="4889819E"/>
    <w:rsid w:val="4C2F27E5"/>
    <w:rsid w:val="4C4BC340"/>
    <w:rsid w:val="4C7DCA80"/>
    <w:rsid w:val="4CD59522"/>
    <w:rsid w:val="4D65E5F9"/>
    <w:rsid w:val="4EA16646"/>
    <w:rsid w:val="4F1D068A"/>
    <w:rsid w:val="4F368D42"/>
    <w:rsid w:val="4F44AA9C"/>
    <w:rsid w:val="50AA59FE"/>
    <w:rsid w:val="5176ECA8"/>
    <w:rsid w:val="5290F30E"/>
    <w:rsid w:val="53E3D8FA"/>
    <w:rsid w:val="5495F8AB"/>
    <w:rsid w:val="54E39276"/>
    <w:rsid w:val="550EC75D"/>
    <w:rsid w:val="558955D2"/>
    <w:rsid w:val="559D41A7"/>
    <w:rsid w:val="56E916B8"/>
    <w:rsid w:val="575FD2E1"/>
    <w:rsid w:val="577FAE17"/>
    <w:rsid w:val="58CDE70A"/>
    <w:rsid w:val="5B04A691"/>
    <w:rsid w:val="5B1F2BDA"/>
    <w:rsid w:val="5B3BE5E8"/>
    <w:rsid w:val="5CA99E00"/>
    <w:rsid w:val="5CB45245"/>
    <w:rsid w:val="5CD191EE"/>
    <w:rsid w:val="5D78408F"/>
    <w:rsid w:val="5DAC0CA5"/>
    <w:rsid w:val="5E4CB78D"/>
    <w:rsid w:val="5EA41493"/>
    <w:rsid w:val="5ED81DAB"/>
    <w:rsid w:val="5F058341"/>
    <w:rsid w:val="5F1410F0"/>
    <w:rsid w:val="5FF275BF"/>
    <w:rsid w:val="60DDC4B9"/>
    <w:rsid w:val="622CB74F"/>
    <w:rsid w:val="6270D216"/>
    <w:rsid w:val="629B7B62"/>
    <w:rsid w:val="63212244"/>
    <w:rsid w:val="6407503A"/>
    <w:rsid w:val="64359506"/>
    <w:rsid w:val="64CC43B0"/>
    <w:rsid w:val="65D3F494"/>
    <w:rsid w:val="661369FB"/>
    <w:rsid w:val="676B149E"/>
    <w:rsid w:val="67EF8A56"/>
    <w:rsid w:val="6829A58A"/>
    <w:rsid w:val="6855DC96"/>
    <w:rsid w:val="68E69A8A"/>
    <w:rsid w:val="69406EF5"/>
    <w:rsid w:val="6AB713CE"/>
    <w:rsid w:val="6AC0A43F"/>
    <w:rsid w:val="6B0F755F"/>
    <w:rsid w:val="6B59F738"/>
    <w:rsid w:val="6CF5C799"/>
    <w:rsid w:val="6D053F9F"/>
    <w:rsid w:val="6D123F7A"/>
    <w:rsid w:val="6D22AC95"/>
    <w:rsid w:val="6D23E742"/>
    <w:rsid w:val="6D294DB9"/>
    <w:rsid w:val="6DFBC8F3"/>
    <w:rsid w:val="6E13B47F"/>
    <w:rsid w:val="6E35A19F"/>
    <w:rsid w:val="6EC51E1A"/>
    <w:rsid w:val="6F8CF100"/>
    <w:rsid w:val="7140E331"/>
    <w:rsid w:val="71D3C68B"/>
    <w:rsid w:val="72DCB392"/>
    <w:rsid w:val="732FCC9C"/>
    <w:rsid w:val="7344F3EB"/>
    <w:rsid w:val="747FA60B"/>
    <w:rsid w:val="74EA5500"/>
    <w:rsid w:val="75F08148"/>
    <w:rsid w:val="76DE4146"/>
    <w:rsid w:val="794DE438"/>
    <w:rsid w:val="79BB2244"/>
    <w:rsid w:val="7A177EBF"/>
    <w:rsid w:val="7A66696B"/>
    <w:rsid w:val="7CE7D29B"/>
    <w:rsid w:val="7E683008"/>
    <w:rsid w:val="7F445F2B"/>
    <w:rsid w:val="7FDF2713"/>
    <w:rsid w:val="7FE5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D26CE"/>
  <w15:chartTrackingRefBased/>
  <w15:docId w15:val="{E580387A-5BB8-514F-9CFB-F88C14F9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B4D"/>
    <w:pPr>
      <w:spacing w:before="120" w:after="120"/>
      <w:jc w:val="both"/>
    </w:pPr>
    <w:rPr>
      <w:rFonts w:eastAsiaTheme="minorEastAsia"/>
      <w:sz w:val="21"/>
      <w:szCs w:val="21"/>
    </w:rPr>
  </w:style>
  <w:style w:type="paragraph" w:styleId="Heading1">
    <w:name w:val="heading 1"/>
    <w:next w:val="Heading2"/>
    <w:link w:val="Heading1Char"/>
    <w:autoRedefine/>
    <w:uiPriority w:val="9"/>
    <w:qFormat/>
    <w:rsid w:val="006D3109"/>
    <w:pPr>
      <w:keepNext/>
      <w:spacing w:before="120" w:after="120"/>
      <w:jc w:val="both"/>
      <w:outlineLvl w:val="0"/>
    </w:pPr>
    <w:rPr>
      <w:rFonts w:eastAsiaTheme="majorEastAsia" w:cstheme="minorHAns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753FD"/>
    <w:pPr>
      <w:keepLines/>
      <w:numPr>
        <w:ilvl w:val="1"/>
      </w:numPr>
      <w:spacing w:beforeLines="120" w:before="288" w:afterLines="120" w:after="288"/>
      <w:outlineLvl w:val="1"/>
    </w:pPr>
    <w:rPr>
      <w:rFonts w:eastAsiaTheme="minorEastAsia" w:cstheme="minorBidi"/>
      <w:color w:val="1D1D1D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951E0"/>
    <w:pPr>
      <w:keepLines w:val="0"/>
      <w:numPr>
        <w:ilvl w:val="2"/>
      </w:numPr>
      <w:spacing w:before="120" w:after="120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01D3"/>
    <w:pPr>
      <w:keepNext/>
      <w:keepLines/>
      <w:spacing w:after="0"/>
      <w:outlineLvl w:val="3"/>
    </w:pPr>
    <w:rPr>
      <w:rFonts w:asciiTheme="majorHAnsi" w:eastAsiaTheme="majorEastAsia" w:hAnsiTheme="majorHAnsi" w:cs="Times New Roman (Headings CS)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16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16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16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16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16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BP1">
    <w:name w:val="SBP 1"/>
    <w:uiPriority w:val="99"/>
    <w:rsid w:val="00A028D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D3109"/>
    <w:rPr>
      <w:rFonts w:eastAsiaTheme="majorEastAsia" w:cs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53FD"/>
    <w:rPr>
      <w:rFonts w:eastAsiaTheme="minorEastAsia"/>
      <w:b/>
      <w:color w:val="1D1D1D"/>
      <w:sz w:val="28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1008"/>
    <w:pPr>
      <w:spacing w:before="360" w:after="240"/>
      <w:contextualSpacing/>
    </w:pPr>
    <w:rPr>
      <w:rFonts w:asciiTheme="majorHAnsi" w:eastAsiaTheme="majorEastAsia" w:hAnsiTheme="majorHAnsi" w:cs="Times New Roman (Headings CS)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008"/>
    <w:rPr>
      <w:rFonts w:asciiTheme="majorHAnsi" w:eastAsiaTheme="majorEastAsia" w:hAnsiTheme="majorHAnsi" w:cs="Times New Roman (Headings CS)"/>
      <w:spacing w:val="-10"/>
      <w:kern w:val="28"/>
      <w:szCs w:val="56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C1008"/>
    <w:pPr>
      <w:numPr>
        <w:ilvl w:val="1"/>
      </w:numPr>
      <w:spacing w:before="24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1008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5F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5F36"/>
    <w:rPr>
      <w:rFonts w:cs="Times New Roman"/>
      <w:sz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95F36"/>
  </w:style>
  <w:style w:type="paragraph" w:styleId="Header">
    <w:name w:val="header"/>
    <w:basedOn w:val="Normal"/>
    <w:link w:val="HeaderChar"/>
    <w:uiPriority w:val="99"/>
    <w:unhideWhenUsed/>
    <w:rsid w:val="00795F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95F36"/>
    <w:rPr>
      <w:rFonts w:cs="Times New Roman"/>
      <w:sz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951E0"/>
    <w:rPr>
      <w:rFonts w:asciiTheme="majorHAnsi" w:eastAsiaTheme="majorEastAsia" w:hAnsiTheme="majorHAnsi" w:cs="Times New Roman (Headings CS)"/>
      <w:bCs/>
      <w:color w:val="7030A0"/>
    </w:rPr>
  </w:style>
  <w:style w:type="character" w:customStyle="1" w:styleId="Heading4Char">
    <w:name w:val="Heading 4 Char"/>
    <w:basedOn w:val="DefaultParagraphFont"/>
    <w:link w:val="Heading4"/>
    <w:uiPriority w:val="9"/>
    <w:rsid w:val="00B301D3"/>
    <w:rPr>
      <w:rFonts w:asciiTheme="majorHAnsi" w:eastAsiaTheme="majorEastAsia" w:hAnsiTheme="majorHAnsi" w:cs="Times New Roman (Headings CS)"/>
      <w:b/>
      <w:i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95F3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95F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F3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3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F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36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795F36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795F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95F36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95F36"/>
    <w:rPr>
      <w:rFonts w:eastAsiaTheme="minorEastAsia"/>
      <w:sz w:val="21"/>
      <w:szCs w:val="21"/>
    </w:rPr>
  </w:style>
  <w:style w:type="paragraph" w:customStyle="1" w:styleId="limit-margin">
    <w:name w:val="limit-margin"/>
    <w:basedOn w:val="Normal"/>
    <w:rsid w:val="00795F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95F36"/>
    <w:pPr>
      <w:spacing w:after="0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795F36"/>
    <w:rPr>
      <w:rFonts w:ascii="Calibri" w:eastAsiaTheme="minorEastAsia" w:hAnsi="Calibri" w:cs="Calibri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795F36"/>
    <w:rPr>
      <w:rFonts w:eastAsiaTheme="minorEastAsia"/>
      <w:sz w:val="21"/>
      <w:szCs w:val="21"/>
    </w:rPr>
  </w:style>
  <w:style w:type="character" w:styleId="Strong">
    <w:name w:val="Strong"/>
    <w:basedOn w:val="DefaultParagraphFont"/>
    <w:uiPriority w:val="22"/>
    <w:qFormat/>
    <w:rsid w:val="00795F3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95F36"/>
    <w:pPr>
      <w:spacing w:before="240" w:after="0"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6B9C"/>
    <w:pPr>
      <w:tabs>
        <w:tab w:val="right" w:leader="dot" w:pos="8488"/>
      </w:tabs>
      <w:spacing w:before="240"/>
      <w:jc w:val="left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95F36"/>
    <w:pPr>
      <w:spacing w:before="0" w:after="0"/>
      <w:ind w:left="420"/>
      <w:jc w:val="left"/>
    </w:pPr>
    <w:rPr>
      <w:rFonts w:cstheme="minorHAnsi"/>
      <w:sz w:val="20"/>
      <w:szCs w:val="20"/>
    </w:rPr>
  </w:style>
  <w:style w:type="paragraph" w:customStyle="1" w:styleId="xmsonormal">
    <w:name w:val="x_msonormal"/>
    <w:basedOn w:val="Normal"/>
    <w:rsid w:val="00795F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F3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5F3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5F3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95F3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5667A"/>
    <w:pPr>
      <w:spacing w:after="0"/>
      <w:ind w:left="210"/>
      <w:jc w:val="left"/>
    </w:pPr>
    <w:rPr>
      <w:rFonts w:cstheme="minorHAnsi"/>
      <w:i/>
      <w:iCs/>
      <w:sz w:val="20"/>
      <w:szCs w:val="20"/>
    </w:rPr>
  </w:style>
  <w:style w:type="numbering" w:customStyle="1" w:styleId="CurrentList1">
    <w:name w:val="Current List1"/>
    <w:uiPriority w:val="99"/>
    <w:rsid w:val="00DC5169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C5169"/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169"/>
    <w:rPr>
      <w:rFonts w:asciiTheme="majorHAnsi" w:eastAsiaTheme="majorEastAsia" w:hAnsiTheme="majorHAnsi" w:cstheme="majorBidi"/>
      <w:color w:val="1F3763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169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1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1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D15CF"/>
    <w:pPr>
      <w:spacing w:before="0" w:after="0"/>
      <w:ind w:left="63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5CF"/>
    <w:pPr>
      <w:spacing w:before="0" w:after="0"/>
      <w:ind w:left="84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5CF"/>
    <w:pPr>
      <w:spacing w:before="0" w:after="0"/>
      <w:ind w:left="105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5CF"/>
    <w:pPr>
      <w:spacing w:before="0" w:after="0"/>
      <w:ind w:left="126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5CF"/>
    <w:pPr>
      <w:spacing w:before="0" w:after="0"/>
      <w:ind w:left="147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5CF"/>
    <w:pPr>
      <w:spacing w:before="0" w:after="0"/>
      <w:ind w:left="1680"/>
      <w:jc w:val="left"/>
    </w:pPr>
    <w:rPr>
      <w:rFonts w:cstheme="minorHAnsi"/>
      <w:sz w:val="20"/>
      <w:szCs w:val="20"/>
    </w:rPr>
  </w:style>
  <w:style w:type="numbering" w:customStyle="1" w:styleId="CurrentList2">
    <w:name w:val="Current List2"/>
    <w:uiPriority w:val="99"/>
    <w:rsid w:val="00A313A8"/>
    <w:pPr>
      <w:numPr>
        <w:numId w:val="4"/>
      </w:numPr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02A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838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57F5"/>
    <w:rPr>
      <w:color w:val="605E5C"/>
      <w:shd w:val="clear" w:color="auto" w:fill="E1DFDD"/>
    </w:rPr>
  </w:style>
  <w:style w:type="paragraph" w:customStyle="1" w:styleId="Style1">
    <w:name w:val="Style1"/>
    <w:basedOn w:val="Heading3"/>
    <w:qFormat/>
    <w:rsid w:val="003157F5"/>
    <w:pPr>
      <w:spacing w:before="288" w:after="288"/>
    </w:pPr>
    <w:rPr>
      <w:color w:val="7030A0"/>
    </w:rPr>
  </w:style>
  <w:style w:type="paragraph" w:customStyle="1" w:styleId="Style2">
    <w:name w:val="Style2"/>
    <w:basedOn w:val="Heading1"/>
    <w:qFormat/>
    <w:rsid w:val="0040683E"/>
  </w:style>
  <w:style w:type="paragraph" w:customStyle="1" w:styleId="Style3">
    <w:name w:val="Style3"/>
    <w:basedOn w:val="Heading2"/>
    <w:qFormat/>
    <w:rsid w:val="000E4F8E"/>
    <w:rPr>
      <w:color w:val="7030A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D9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9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D97"/>
    <w:rPr>
      <w:vertAlign w:val="superscript"/>
    </w:rPr>
  </w:style>
  <w:style w:type="table" w:styleId="TableGrid">
    <w:name w:val="Table Grid"/>
    <w:basedOn w:val="TableNormal"/>
    <w:uiPriority w:val="39"/>
    <w:rsid w:val="00E24AF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4AA4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4ee3c-af69-4f35-a20d-cf915ccf4abe">
      <Terms xmlns="http://schemas.microsoft.com/office/infopath/2007/PartnerControls"/>
    </lcf76f155ced4ddcb4097134ff3c332f>
    <TaxCatchAll xmlns="35171eaf-82dd-40d1-9430-63b1b0af6ee9" xsi:nil="true"/>
    <TaxKeywordTaxHTField xmlns="35171eaf-82dd-40d1-9430-63b1b0af6ee9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7E2E86941C46B1982B2B32518E41" ma:contentTypeVersion="19" ma:contentTypeDescription="Create a new document." ma:contentTypeScope="" ma:versionID="57f1feb60925d1ba86e3fa9540fad0f6">
  <xsd:schema xmlns:xsd="http://www.w3.org/2001/XMLSchema" xmlns:xs="http://www.w3.org/2001/XMLSchema" xmlns:p="http://schemas.microsoft.com/office/2006/metadata/properties" xmlns:ns2="35171eaf-82dd-40d1-9430-63b1b0af6ee9" xmlns:ns3="2734ee3c-af69-4f35-a20d-cf915ccf4abe" targetNamespace="http://schemas.microsoft.com/office/2006/metadata/properties" ma:root="true" ma:fieldsID="f2883799d7770d8795a3b5dd139060bb" ns2:_="" ns3:_="">
    <xsd:import namespace="35171eaf-82dd-40d1-9430-63b1b0af6ee9"/>
    <xsd:import namespace="2734ee3c-af69-4f35-a20d-cf915ccf4a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71eaf-82dd-40d1-9430-63b1b0af6ee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6d63537c-d192-4dc4-bb87-a5632b1c76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eb7151-9f5a-4e50-ad3c-af9cf39e4557}" ma:internalName="TaxCatchAll" ma:showField="CatchAllData" ma:web="35171eaf-82dd-40d1-9430-63b1b0af6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ee3c-af69-4f35-a20d-cf915cc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1DE5E-1AC3-4E4A-985C-4F9AB711B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F7CC1-E13F-440C-B069-D4BFD8CE5F79}">
  <ds:schemaRefs>
    <ds:schemaRef ds:uri="http://schemas.microsoft.com/office/2006/metadata/properties"/>
    <ds:schemaRef ds:uri="http://schemas.microsoft.com/office/infopath/2007/PartnerControls"/>
    <ds:schemaRef ds:uri="2734ee3c-af69-4f35-a20d-cf915ccf4abe"/>
    <ds:schemaRef ds:uri="35171eaf-82dd-40d1-9430-63b1b0af6ee9"/>
  </ds:schemaRefs>
</ds:datastoreItem>
</file>

<file path=customXml/itemProps3.xml><?xml version="1.0" encoding="utf-8"?>
<ds:datastoreItem xmlns:ds="http://schemas.openxmlformats.org/officeDocument/2006/customXml" ds:itemID="{7D127DE0-2545-4969-B1B0-3D765E7DD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836A4-1E7F-4975-91B0-D1C1DEFB5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71eaf-82dd-40d1-9430-63b1b0af6ee9"/>
    <ds:schemaRef ds:uri="2734ee3c-af69-4f35-a20d-cf915ccf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undy-Palmer</dc:creator>
  <cp:keywords/>
  <dc:description/>
  <cp:lastModifiedBy>Joanne Marsh</cp:lastModifiedBy>
  <cp:revision>18</cp:revision>
  <cp:lastPrinted>2023-05-16T08:47:00Z</cp:lastPrinted>
  <dcterms:created xsi:type="dcterms:W3CDTF">2023-07-26T12:36:00Z</dcterms:created>
  <dcterms:modified xsi:type="dcterms:W3CDTF">2023-09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D017E2E86941C46B1982B2B32518E41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